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A7EE" w14:textId="7C25E66D" w:rsidR="002A3C35" w:rsidRDefault="003D46C5" w:rsidP="003D46C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3D46C5">
        <w:rPr>
          <w:rFonts w:ascii="Times New Roman" w:hAnsi="Times New Roman" w:cs="Times New Roman"/>
          <w:sz w:val="28"/>
          <w:szCs w:val="28"/>
          <w:lang w:val="sr-Cyrl-RS"/>
        </w:rPr>
        <w:t xml:space="preserve">РАСПОРЕД ДОПУНСКЕ И ДОДАТНЕ НАСТАВЕ </w:t>
      </w:r>
      <w:r>
        <w:rPr>
          <w:rFonts w:ascii="Times New Roman" w:hAnsi="Times New Roman" w:cs="Times New Roman"/>
          <w:sz w:val="28"/>
          <w:szCs w:val="28"/>
          <w:lang w:val="sr-Cyrl-RS"/>
        </w:rPr>
        <w:t>У ШКОЛСКОЈ</w:t>
      </w:r>
      <w:r w:rsidRPr="003D46C5">
        <w:rPr>
          <w:rFonts w:ascii="Times New Roman" w:hAnsi="Times New Roman" w:cs="Times New Roman"/>
          <w:sz w:val="28"/>
          <w:szCs w:val="28"/>
          <w:lang w:val="sr-Cyrl-RS"/>
        </w:rPr>
        <w:t xml:space="preserve"> 2025/2026. ГОДИНИ</w:t>
      </w:r>
    </w:p>
    <w:p w14:paraId="5505E4FF" w14:textId="5E2EFF26" w:rsidR="003D46C5" w:rsidRDefault="003D46C5" w:rsidP="003D46C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46C5" w14:paraId="30270898" w14:textId="77777777" w:rsidTr="00741A91">
        <w:trPr>
          <w:trHeight w:val="567"/>
        </w:trPr>
        <w:tc>
          <w:tcPr>
            <w:tcW w:w="3116" w:type="dxa"/>
            <w:shd w:val="clear" w:color="auto" w:fill="C9C9C9" w:themeFill="accent3" w:themeFillTint="99"/>
          </w:tcPr>
          <w:p w14:paraId="18C85629" w14:textId="11533758" w:rsidR="003D46C5" w:rsidRDefault="00741A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 и презиме наставника</w:t>
            </w:r>
          </w:p>
        </w:tc>
        <w:tc>
          <w:tcPr>
            <w:tcW w:w="3117" w:type="dxa"/>
            <w:shd w:val="clear" w:color="auto" w:fill="C9C9C9" w:themeFill="accent3" w:themeFillTint="99"/>
          </w:tcPr>
          <w:p w14:paraId="589E1BC4" w14:textId="5412AACB" w:rsidR="003D46C5" w:rsidRDefault="00741A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мет и облик (допунска; додатна)</w:t>
            </w:r>
          </w:p>
        </w:tc>
        <w:tc>
          <w:tcPr>
            <w:tcW w:w="3117" w:type="dxa"/>
            <w:shd w:val="clear" w:color="auto" w:fill="C9C9C9" w:themeFill="accent3" w:themeFillTint="99"/>
          </w:tcPr>
          <w:p w14:paraId="449C02DF" w14:textId="08AF9C7A" w:rsidR="003D46C5" w:rsidRDefault="00741A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 и време реализације</w:t>
            </w:r>
          </w:p>
        </w:tc>
      </w:tr>
      <w:tr w:rsidR="003D46C5" w14:paraId="36A172A5" w14:textId="77777777" w:rsidTr="003D46C5">
        <w:trPr>
          <w:trHeight w:val="567"/>
        </w:trPr>
        <w:tc>
          <w:tcPr>
            <w:tcW w:w="3116" w:type="dxa"/>
          </w:tcPr>
          <w:p w14:paraId="6481720E" w14:textId="5D7585BC" w:rsidR="003D46C5" w:rsidRDefault="0033416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Стојановић</w:t>
            </w:r>
          </w:p>
        </w:tc>
        <w:tc>
          <w:tcPr>
            <w:tcW w:w="3117" w:type="dxa"/>
          </w:tcPr>
          <w:p w14:paraId="55015DD3" w14:textId="33E39F46" w:rsidR="003D46C5" w:rsidRDefault="00A50A4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</w:t>
            </w:r>
            <w:r w:rsidR="0033416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пунска настава</w:t>
            </w:r>
          </w:p>
        </w:tc>
        <w:tc>
          <w:tcPr>
            <w:tcW w:w="3117" w:type="dxa"/>
          </w:tcPr>
          <w:p w14:paraId="56B6C654" w14:textId="5C2FE091" w:rsidR="003D46C5" w:rsidRDefault="0033416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подне: утор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 час</w:t>
            </w:r>
          </w:p>
          <w:p w14:paraId="30794038" w14:textId="6BEFF2CE" w:rsidR="0033416D" w:rsidRDefault="0033416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подне: четврт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.час</w:t>
            </w:r>
          </w:p>
        </w:tc>
      </w:tr>
      <w:tr w:rsidR="003D46C5" w14:paraId="7C8FAD3D" w14:textId="77777777" w:rsidTr="003D46C5">
        <w:trPr>
          <w:trHeight w:val="567"/>
        </w:trPr>
        <w:tc>
          <w:tcPr>
            <w:tcW w:w="3116" w:type="dxa"/>
          </w:tcPr>
          <w:p w14:paraId="6AB7F6A9" w14:textId="19D5BE96" w:rsidR="003D46C5" w:rsidRDefault="0033416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Николић</w:t>
            </w:r>
          </w:p>
        </w:tc>
        <w:tc>
          <w:tcPr>
            <w:tcW w:w="3117" w:type="dxa"/>
          </w:tcPr>
          <w:p w14:paraId="2E7E9F9E" w14:textId="229B43FE" w:rsidR="003D46C5" w:rsidRDefault="0033416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4ABE2B4B" w14:textId="5A1469E8" w:rsidR="003D46C5" w:rsidRDefault="0033416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 час</w:t>
            </w:r>
          </w:p>
        </w:tc>
      </w:tr>
      <w:tr w:rsidR="003D46C5" w14:paraId="73878B1D" w14:textId="77777777" w:rsidTr="003D46C5">
        <w:trPr>
          <w:trHeight w:val="567"/>
        </w:trPr>
        <w:tc>
          <w:tcPr>
            <w:tcW w:w="3116" w:type="dxa"/>
          </w:tcPr>
          <w:p w14:paraId="2EF60AED" w14:textId="2D51158F" w:rsidR="003D46C5" w:rsidRDefault="0033416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на Ђурђевић Ристи</w:t>
            </w:r>
            <w:r w:rsidR="002422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ћ</w:t>
            </w:r>
          </w:p>
        </w:tc>
        <w:tc>
          <w:tcPr>
            <w:tcW w:w="3117" w:type="dxa"/>
          </w:tcPr>
          <w:p w14:paraId="300DF30D" w14:textId="0AE8F7C8" w:rsidR="003D46C5" w:rsidRDefault="0024228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5C623D57" w14:textId="447F134E" w:rsidR="003D46C5" w:rsidRDefault="0024228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подне</w:t>
            </w:r>
            <w:r w:rsidR="00A50A4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понедељ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час</w:t>
            </w:r>
          </w:p>
          <w:p w14:paraId="2232021B" w14:textId="027B0518" w:rsidR="00242283" w:rsidRDefault="0024228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подне</w:t>
            </w:r>
            <w:r w:rsidR="00A50A4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понедељ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.час</w:t>
            </w:r>
          </w:p>
        </w:tc>
      </w:tr>
      <w:tr w:rsidR="003D46C5" w14:paraId="42E2EC44" w14:textId="77777777" w:rsidTr="003D46C5">
        <w:trPr>
          <w:trHeight w:val="567"/>
        </w:trPr>
        <w:tc>
          <w:tcPr>
            <w:tcW w:w="3116" w:type="dxa"/>
          </w:tcPr>
          <w:p w14:paraId="31F0D86A" w14:textId="04DF9133" w:rsidR="003D46C5" w:rsidRDefault="0024228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ра Костић</w:t>
            </w:r>
          </w:p>
        </w:tc>
        <w:tc>
          <w:tcPr>
            <w:tcW w:w="3117" w:type="dxa"/>
          </w:tcPr>
          <w:p w14:paraId="7FAB1E2A" w14:textId="33595CB9" w:rsidR="003D46C5" w:rsidRDefault="0024228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24E224DA" w14:textId="3240FEC8" w:rsidR="003D46C5" w:rsidRDefault="0024228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подне</w:t>
            </w:r>
            <w:r w:rsidR="00A50A4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час</w:t>
            </w:r>
          </w:p>
          <w:p w14:paraId="62B13248" w14:textId="39093B9E" w:rsidR="00242283" w:rsidRDefault="00242283" w:rsidP="002422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подне</w:t>
            </w:r>
            <w:r w:rsidR="00A50A4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четврт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.час</w:t>
            </w:r>
          </w:p>
        </w:tc>
      </w:tr>
      <w:tr w:rsidR="003D46C5" w14:paraId="1993F5F5" w14:textId="77777777" w:rsidTr="003D46C5">
        <w:trPr>
          <w:trHeight w:val="567"/>
        </w:trPr>
        <w:tc>
          <w:tcPr>
            <w:tcW w:w="3116" w:type="dxa"/>
          </w:tcPr>
          <w:p w14:paraId="168ECD10" w14:textId="19230E38" w:rsidR="003D46C5" w:rsidRDefault="0024228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ја Стевановић</w:t>
            </w:r>
          </w:p>
        </w:tc>
        <w:tc>
          <w:tcPr>
            <w:tcW w:w="3117" w:type="dxa"/>
          </w:tcPr>
          <w:p w14:paraId="7F5DA8EA" w14:textId="68DF5A96" w:rsidR="003D46C5" w:rsidRDefault="0024228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47260B80" w14:textId="29623EA0" w:rsidR="003D46C5" w:rsidRDefault="00A50A4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</w:t>
            </w:r>
            <w:r w:rsidR="002422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недељ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 час</w:t>
            </w:r>
          </w:p>
        </w:tc>
      </w:tr>
      <w:tr w:rsidR="003D46C5" w14:paraId="4DBF201E" w14:textId="77777777" w:rsidTr="003D46C5">
        <w:trPr>
          <w:trHeight w:val="567"/>
        </w:trPr>
        <w:tc>
          <w:tcPr>
            <w:tcW w:w="3116" w:type="dxa"/>
          </w:tcPr>
          <w:p w14:paraId="5C4F8448" w14:textId="5E0C9068" w:rsidR="003D46C5" w:rsidRDefault="00A50A4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атјана Станојевић</w:t>
            </w:r>
          </w:p>
        </w:tc>
        <w:tc>
          <w:tcPr>
            <w:tcW w:w="3117" w:type="dxa"/>
          </w:tcPr>
          <w:p w14:paraId="7192948C" w14:textId="67156E00" w:rsidR="003D46C5" w:rsidRDefault="00A50A4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1F59A943" w14:textId="06E5650C" w:rsidR="003D46C5" w:rsidRDefault="00A50A4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12:45 часова</w:t>
            </w:r>
          </w:p>
        </w:tc>
      </w:tr>
      <w:tr w:rsidR="003D46C5" w14:paraId="6C63890A" w14:textId="77777777" w:rsidTr="003D46C5">
        <w:trPr>
          <w:trHeight w:val="567"/>
        </w:trPr>
        <w:tc>
          <w:tcPr>
            <w:tcW w:w="3116" w:type="dxa"/>
          </w:tcPr>
          <w:p w14:paraId="38400241" w14:textId="539BEE9C" w:rsidR="003D46C5" w:rsidRDefault="00A95BE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ја Граховац</w:t>
            </w:r>
          </w:p>
        </w:tc>
        <w:tc>
          <w:tcPr>
            <w:tcW w:w="3117" w:type="dxa"/>
          </w:tcPr>
          <w:p w14:paraId="0AA34BE9" w14:textId="112DB1F1" w:rsidR="003D46C5" w:rsidRDefault="00A95BE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ХП-Допунска настава</w:t>
            </w:r>
          </w:p>
        </w:tc>
        <w:tc>
          <w:tcPr>
            <w:tcW w:w="3117" w:type="dxa"/>
          </w:tcPr>
          <w:p w14:paraId="35A3EA62" w14:textId="76F3ED59" w:rsidR="003D46C5" w:rsidRDefault="00A95BE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12:45 часова</w:t>
            </w:r>
          </w:p>
        </w:tc>
      </w:tr>
      <w:tr w:rsidR="003D46C5" w14:paraId="71C584EC" w14:textId="77777777" w:rsidTr="003D46C5">
        <w:trPr>
          <w:trHeight w:val="567"/>
        </w:trPr>
        <w:tc>
          <w:tcPr>
            <w:tcW w:w="3116" w:type="dxa"/>
          </w:tcPr>
          <w:p w14:paraId="418D43DC" w14:textId="75E7AD43" w:rsidR="003D46C5" w:rsidRDefault="00A95BE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сна Тадић</w:t>
            </w:r>
          </w:p>
        </w:tc>
        <w:tc>
          <w:tcPr>
            <w:tcW w:w="3117" w:type="dxa"/>
          </w:tcPr>
          <w:p w14:paraId="6371393E" w14:textId="72C3C4E5" w:rsidR="003D46C5" w:rsidRDefault="00A95BE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09ADF610" w14:textId="4D0C966F" w:rsidR="003D46C5" w:rsidRDefault="00A95BE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час</w:t>
            </w:r>
          </w:p>
        </w:tc>
      </w:tr>
      <w:tr w:rsidR="003D46C5" w14:paraId="2A229545" w14:textId="77777777" w:rsidTr="003D46C5">
        <w:trPr>
          <w:trHeight w:val="567"/>
        </w:trPr>
        <w:tc>
          <w:tcPr>
            <w:tcW w:w="3116" w:type="dxa"/>
          </w:tcPr>
          <w:p w14:paraId="41894C04" w14:textId="75669805" w:rsidR="003D46C5" w:rsidRDefault="00FD281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јана Јосифовић</w:t>
            </w:r>
          </w:p>
        </w:tc>
        <w:tc>
          <w:tcPr>
            <w:tcW w:w="3117" w:type="dxa"/>
          </w:tcPr>
          <w:p w14:paraId="4B362013" w14:textId="3316DD77" w:rsidR="003D46C5" w:rsidRDefault="00FD281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767964F2" w14:textId="24FE5B98" w:rsidR="003D46C5" w:rsidRDefault="00FD281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 час</w:t>
            </w:r>
          </w:p>
        </w:tc>
      </w:tr>
      <w:tr w:rsidR="003D46C5" w14:paraId="5BF2E95F" w14:textId="77777777" w:rsidTr="003D46C5">
        <w:trPr>
          <w:trHeight w:val="567"/>
        </w:trPr>
        <w:tc>
          <w:tcPr>
            <w:tcW w:w="3116" w:type="dxa"/>
          </w:tcPr>
          <w:p w14:paraId="0BC54D90" w14:textId="54A31BCE" w:rsidR="003D46C5" w:rsidRDefault="00FD281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ја Стојановић</w:t>
            </w:r>
          </w:p>
        </w:tc>
        <w:tc>
          <w:tcPr>
            <w:tcW w:w="3117" w:type="dxa"/>
          </w:tcPr>
          <w:p w14:paraId="10EB332C" w14:textId="77777777" w:rsidR="003D46C5" w:rsidRDefault="00FD281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  <w:p w14:paraId="2B3D4A75" w14:textId="08A50FA2" w:rsidR="00FD281E" w:rsidRDefault="00FD281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117" w:type="dxa"/>
          </w:tcPr>
          <w:p w14:paraId="0E0FB0DC" w14:textId="7A6F9043" w:rsidR="003D46C5" w:rsidRDefault="00FD281E" w:rsidP="00FD2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недељ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 час</w:t>
            </w:r>
          </w:p>
          <w:p w14:paraId="695E265F" w14:textId="3F557977" w:rsidR="00FD281E" w:rsidRDefault="00FD281E" w:rsidP="00FD2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3D46C5" w14:paraId="66DC7860" w14:textId="77777777" w:rsidTr="003D46C5">
        <w:trPr>
          <w:trHeight w:val="567"/>
        </w:trPr>
        <w:tc>
          <w:tcPr>
            <w:tcW w:w="3116" w:type="dxa"/>
          </w:tcPr>
          <w:p w14:paraId="4B31C879" w14:textId="1058FB7B" w:rsidR="003D46C5" w:rsidRDefault="00461506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фан Вељковић</w:t>
            </w:r>
          </w:p>
        </w:tc>
        <w:tc>
          <w:tcPr>
            <w:tcW w:w="3117" w:type="dxa"/>
          </w:tcPr>
          <w:p w14:paraId="4FE4AD29" w14:textId="56525D58" w:rsidR="003D46C5" w:rsidRDefault="00D24C66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12D3EA9E" w14:textId="4911C5E4" w:rsidR="003D46C5" w:rsidRDefault="00D24C66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 час</w:t>
            </w:r>
          </w:p>
        </w:tc>
      </w:tr>
      <w:tr w:rsidR="003D46C5" w14:paraId="005A9A7B" w14:textId="77777777" w:rsidTr="003D46C5">
        <w:trPr>
          <w:trHeight w:val="567"/>
        </w:trPr>
        <w:tc>
          <w:tcPr>
            <w:tcW w:w="3116" w:type="dxa"/>
          </w:tcPr>
          <w:p w14:paraId="3302F7EE" w14:textId="60EB5745" w:rsidR="003D46C5" w:rsidRDefault="00D24C66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Николић</w:t>
            </w:r>
          </w:p>
        </w:tc>
        <w:tc>
          <w:tcPr>
            <w:tcW w:w="3117" w:type="dxa"/>
          </w:tcPr>
          <w:p w14:paraId="13EE455F" w14:textId="6F13CB03" w:rsidR="003D46C5" w:rsidRDefault="00D24C66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36E8142C" w14:textId="200DB627" w:rsidR="003D46C5" w:rsidRDefault="00A325B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</w:t>
            </w:r>
            <w:r w:rsidR="00AE25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7. час</w:t>
            </w:r>
          </w:p>
        </w:tc>
      </w:tr>
      <w:tr w:rsidR="003D46C5" w14:paraId="643F7A72" w14:textId="77777777" w:rsidTr="003D46C5">
        <w:trPr>
          <w:trHeight w:val="567"/>
        </w:trPr>
        <w:tc>
          <w:tcPr>
            <w:tcW w:w="3116" w:type="dxa"/>
          </w:tcPr>
          <w:p w14:paraId="2EE50088" w14:textId="001F2EAB" w:rsidR="003D46C5" w:rsidRDefault="00A325B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нежана Барјактаровић</w:t>
            </w:r>
          </w:p>
        </w:tc>
        <w:tc>
          <w:tcPr>
            <w:tcW w:w="3117" w:type="dxa"/>
          </w:tcPr>
          <w:p w14:paraId="22521C74" w14:textId="1591F81D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431A5519" w14:textId="0811704C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, 0. час</w:t>
            </w:r>
          </w:p>
        </w:tc>
      </w:tr>
      <w:tr w:rsidR="003D46C5" w14:paraId="041AB008" w14:textId="77777777" w:rsidTr="003D46C5">
        <w:trPr>
          <w:trHeight w:val="567"/>
        </w:trPr>
        <w:tc>
          <w:tcPr>
            <w:tcW w:w="3116" w:type="dxa"/>
          </w:tcPr>
          <w:p w14:paraId="72494380" w14:textId="5469E8F6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ра Крстић</w:t>
            </w:r>
          </w:p>
        </w:tc>
        <w:tc>
          <w:tcPr>
            <w:tcW w:w="3117" w:type="dxa"/>
          </w:tcPr>
          <w:p w14:paraId="7FAF6867" w14:textId="37152A93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07452EA2" w14:textId="110F03CC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Уторак, 0. час (поподневна смена)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Уторак, 7. час (преподневна смена)</w:t>
            </w:r>
          </w:p>
        </w:tc>
      </w:tr>
      <w:tr w:rsidR="003D46C5" w14:paraId="310CB1CD" w14:textId="77777777" w:rsidTr="003D46C5">
        <w:trPr>
          <w:trHeight w:val="567"/>
        </w:trPr>
        <w:tc>
          <w:tcPr>
            <w:tcW w:w="3116" w:type="dxa"/>
          </w:tcPr>
          <w:p w14:paraId="0EDFD8B5" w14:textId="1F6876F7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Данијела Николић</w:t>
            </w:r>
          </w:p>
        </w:tc>
        <w:tc>
          <w:tcPr>
            <w:tcW w:w="3117" w:type="dxa"/>
          </w:tcPr>
          <w:p w14:paraId="3C895B44" w14:textId="2DB18416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7C7F0C6D" w14:textId="77ADD421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недељак, 0. час</w:t>
            </w:r>
          </w:p>
        </w:tc>
      </w:tr>
      <w:tr w:rsidR="003D46C5" w14:paraId="22A74244" w14:textId="77777777" w:rsidTr="003D46C5">
        <w:trPr>
          <w:trHeight w:val="567"/>
        </w:trPr>
        <w:tc>
          <w:tcPr>
            <w:tcW w:w="3116" w:type="dxa"/>
          </w:tcPr>
          <w:p w14:paraId="4F0DD738" w14:textId="0B11EEE4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ја Живковић</w:t>
            </w:r>
          </w:p>
        </w:tc>
        <w:tc>
          <w:tcPr>
            <w:tcW w:w="3117" w:type="dxa"/>
          </w:tcPr>
          <w:p w14:paraId="61065FB3" w14:textId="11677391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4C92467F" w14:textId="4F07C217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0. час</w:t>
            </w:r>
          </w:p>
        </w:tc>
      </w:tr>
      <w:tr w:rsidR="003D46C5" w14:paraId="6B603B45" w14:textId="77777777" w:rsidTr="003D46C5">
        <w:trPr>
          <w:trHeight w:val="567"/>
        </w:trPr>
        <w:tc>
          <w:tcPr>
            <w:tcW w:w="3116" w:type="dxa"/>
          </w:tcPr>
          <w:p w14:paraId="05A5F32A" w14:textId="1E031929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ја Поповић</w:t>
            </w:r>
          </w:p>
        </w:tc>
        <w:tc>
          <w:tcPr>
            <w:tcW w:w="3117" w:type="dxa"/>
          </w:tcPr>
          <w:p w14:paraId="4A6E382C" w14:textId="77E8FDA0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016DC661" w14:textId="7E6C7FEB" w:rsidR="003D46C5" w:rsidRDefault="00AE25F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ак, 0.час</w:t>
            </w:r>
          </w:p>
        </w:tc>
      </w:tr>
      <w:tr w:rsidR="003D46C5" w14:paraId="52E2D8B3" w14:textId="77777777" w:rsidTr="003D46C5">
        <w:trPr>
          <w:trHeight w:val="567"/>
        </w:trPr>
        <w:tc>
          <w:tcPr>
            <w:tcW w:w="3116" w:type="dxa"/>
          </w:tcPr>
          <w:p w14:paraId="65CEC392" w14:textId="08D82A70" w:rsidR="003D46C5" w:rsidRDefault="00D46D5E" w:rsidP="00D46D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46D5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арјан </w:t>
            </w:r>
            <w:r w:rsidR="00BD70F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Стојановић </w:t>
            </w:r>
          </w:p>
        </w:tc>
        <w:tc>
          <w:tcPr>
            <w:tcW w:w="3117" w:type="dxa"/>
          </w:tcPr>
          <w:p w14:paraId="4831A702" w14:textId="3CC70D33" w:rsidR="003D46C5" w:rsidRDefault="00BD70FB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33E0D1F1" w14:textId="351F7EAC" w:rsidR="003D46C5" w:rsidRDefault="00BD70FB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, 8. час</w:t>
            </w:r>
          </w:p>
        </w:tc>
      </w:tr>
      <w:tr w:rsidR="003D46C5" w14:paraId="2998BEDB" w14:textId="77777777" w:rsidTr="003D46C5">
        <w:trPr>
          <w:trHeight w:val="567"/>
        </w:trPr>
        <w:tc>
          <w:tcPr>
            <w:tcW w:w="3116" w:type="dxa"/>
          </w:tcPr>
          <w:p w14:paraId="3ACA102E" w14:textId="12BE6D51" w:rsidR="003D46C5" w:rsidRDefault="00F4434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ја Шуњеварић</w:t>
            </w:r>
          </w:p>
        </w:tc>
        <w:tc>
          <w:tcPr>
            <w:tcW w:w="3117" w:type="dxa"/>
          </w:tcPr>
          <w:p w14:paraId="74DB7DEA" w14:textId="33837FDC" w:rsidR="003D46C5" w:rsidRDefault="00731B7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2E80477C" w14:textId="6AE902D8" w:rsidR="003D46C5" w:rsidRDefault="00731B7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недељак, 7. час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)</w:t>
            </w:r>
          </w:p>
          <w:p w14:paraId="237A659B" w14:textId="7BCB8C40" w:rsidR="00731B79" w:rsidRDefault="00731B7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, 8. час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1, III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</w:tr>
      <w:tr w:rsidR="003D46C5" w14:paraId="2858E1BA" w14:textId="77777777" w:rsidTr="003D46C5">
        <w:trPr>
          <w:trHeight w:val="567"/>
        </w:trPr>
        <w:tc>
          <w:tcPr>
            <w:tcW w:w="3116" w:type="dxa"/>
          </w:tcPr>
          <w:p w14:paraId="63DE9F57" w14:textId="0E8122B2" w:rsidR="003D46C5" w:rsidRPr="00731B79" w:rsidRDefault="00731B7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Миленковић</w:t>
            </w:r>
          </w:p>
        </w:tc>
        <w:tc>
          <w:tcPr>
            <w:tcW w:w="3117" w:type="dxa"/>
          </w:tcPr>
          <w:p w14:paraId="6E93A6E4" w14:textId="144E7B73" w:rsidR="003D46C5" w:rsidRDefault="00731B79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31767450" w14:textId="40E9B2B1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Уторак, 7. час </w:t>
            </w:r>
          </w:p>
        </w:tc>
      </w:tr>
      <w:tr w:rsidR="003D46C5" w14:paraId="23344A2E" w14:textId="77777777" w:rsidTr="003D46C5">
        <w:trPr>
          <w:trHeight w:val="567"/>
        </w:trPr>
        <w:tc>
          <w:tcPr>
            <w:tcW w:w="3116" w:type="dxa"/>
          </w:tcPr>
          <w:p w14:paraId="74D86D0A" w14:textId="43C8DE13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ислав Божиловић</w:t>
            </w:r>
          </w:p>
        </w:tc>
        <w:tc>
          <w:tcPr>
            <w:tcW w:w="3117" w:type="dxa"/>
          </w:tcPr>
          <w:p w14:paraId="2DDC1BFC" w14:textId="0BFC578C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702A560E" w14:textId="6F22A707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0. час</w:t>
            </w:r>
          </w:p>
        </w:tc>
      </w:tr>
      <w:tr w:rsidR="003D46C5" w14:paraId="637B1E89" w14:textId="77777777" w:rsidTr="003D46C5">
        <w:trPr>
          <w:trHeight w:val="567"/>
        </w:trPr>
        <w:tc>
          <w:tcPr>
            <w:tcW w:w="3116" w:type="dxa"/>
          </w:tcPr>
          <w:p w14:paraId="280E7A30" w14:textId="70DBE21E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а Миленковић</w:t>
            </w:r>
          </w:p>
        </w:tc>
        <w:tc>
          <w:tcPr>
            <w:tcW w:w="3117" w:type="dxa"/>
          </w:tcPr>
          <w:p w14:paraId="4E72551C" w14:textId="3E7E98CD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1337EC90" w14:textId="543E93B8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, 8. или 0. час</w:t>
            </w:r>
          </w:p>
        </w:tc>
      </w:tr>
      <w:tr w:rsidR="003D46C5" w14:paraId="62D50357" w14:textId="77777777" w:rsidTr="003D46C5">
        <w:trPr>
          <w:trHeight w:val="567"/>
        </w:trPr>
        <w:tc>
          <w:tcPr>
            <w:tcW w:w="3116" w:type="dxa"/>
          </w:tcPr>
          <w:p w14:paraId="054F5FE4" w14:textId="6D079A51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љана Илић</w:t>
            </w:r>
          </w:p>
        </w:tc>
        <w:tc>
          <w:tcPr>
            <w:tcW w:w="3117" w:type="dxa"/>
          </w:tcPr>
          <w:p w14:paraId="511E5371" w14:textId="57B802AC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1373F6F0" w14:textId="239A21F2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ак, 0. час</w:t>
            </w:r>
          </w:p>
        </w:tc>
      </w:tr>
      <w:tr w:rsidR="003D46C5" w14:paraId="0A610C4B" w14:textId="77777777" w:rsidTr="003D46C5">
        <w:trPr>
          <w:trHeight w:val="567"/>
        </w:trPr>
        <w:tc>
          <w:tcPr>
            <w:tcW w:w="3116" w:type="dxa"/>
          </w:tcPr>
          <w:p w14:paraId="20EE1C9D" w14:textId="03E896E7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Милојић</w:t>
            </w:r>
          </w:p>
        </w:tc>
        <w:tc>
          <w:tcPr>
            <w:tcW w:w="3117" w:type="dxa"/>
          </w:tcPr>
          <w:p w14:paraId="69CC7E1C" w14:textId="5EEF486D" w:rsidR="003D46C5" w:rsidRDefault="00FD799D" w:rsidP="00D46D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</w:t>
            </w:r>
            <w:r w:rsidR="00D46D5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унс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настава</w:t>
            </w:r>
          </w:p>
        </w:tc>
        <w:tc>
          <w:tcPr>
            <w:tcW w:w="3117" w:type="dxa"/>
          </w:tcPr>
          <w:p w14:paraId="650EF886" w14:textId="18736C87" w:rsidR="003D46C5" w:rsidRDefault="00FD799D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7. час</w:t>
            </w:r>
          </w:p>
        </w:tc>
      </w:tr>
      <w:tr w:rsidR="003D46C5" w14:paraId="2CAAEBB2" w14:textId="77777777" w:rsidTr="003D46C5">
        <w:trPr>
          <w:trHeight w:val="567"/>
        </w:trPr>
        <w:tc>
          <w:tcPr>
            <w:tcW w:w="3116" w:type="dxa"/>
          </w:tcPr>
          <w:p w14:paraId="48214408" w14:textId="0BF0AE51" w:rsidR="003D46C5" w:rsidRDefault="00D46D5E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зана Стојановић</w:t>
            </w:r>
          </w:p>
        </w:tc>
        <w:tc>
          <w:tcPr>
            <w:tcW w:w="3117" w:type="dxa"/>
          </w:tcPr>
          <w:p w14:paraId="3F3BB5E2" w14:textId="600A6554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E1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70BD63CF" w14:textId="2CEE4C7C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0. час</w:t>
            </w:r>
          </w:p>
        </w:tc>
      </w:tr>
      <w:tr w:rsidR="003D46C5" w14:paraId="1AFDE3A3" w14:textId="77777777" w:rsidTr="003D46C5">
        <w:trPr>
          <w:trHeight w:val="567"/>
        </w:trPr>
        <w:tc>
          <w:tcPr>
            <w:tcW w:w="3116" w:type="dxa"/>
          </w:tcPr>
          <w:p w14:paraId="38FD3C4E" w14:textId="5A64EF4E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Китановић</w:t>
            </w:r>
          </w:p>
        </w:tc>
        <w:tc>
          <w:tcPr>
            <w:tcW w:w="3117" w:type="dxa"/>
          </w:tcPr>
          <w:p w14:paraId="65FF42B1" w14:textId="6B373B4C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E1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0CAE6FA6" w14:textId="4569EBC4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7. час</w:t>
            </w:r>
          </w:p>
        </w:tc>
      </w:tr>
      <w:tr w:rsidR="003D46C5" w14:paraId="0D021573" w14:textId="77777777" w:rsidTr="003D46C5">
        <w:trPr>
          <w:trHeight w:val="567"/>
        </w:trPr>
        <w:tc>
          <w:tcPr>
            <w:tcW w:w="3116" w:type="dxa"/>
          </w:tcPr>
          <w:p w14:paraId="3814DAA2" w14:textId="7FB6FAD1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Илић</w:t>
            </w:r>
          </w:p>
        </w:tc>
        <w:tc>
          <w:tcPr>
            <w:tcW w:w="3117" w:type="dxa"/>
          </w:tcPr>
          <w:p w14:paraId="131441D6" w14:textId="2DCFBF85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E1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0B2E5F13" w14:textId="28FFDAEB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, 0. час</w:t>
            </w:r>
          </w:p>
        </w:tc>
      </w:tr>
      <w:tr w:rsidR="003D46C5" w14:paraId="07501623" w14:textId="77777777" w:rsidTr="003D46C5">
        <w:trPr>
          <w:trHeight w:val="567"/>
        </w:trPr>
        <w:tc>
          <w:tcPr>
            <w:tcW w:w="3116" w:type="dxa"/>
          </w:tcPr>
          <w:p w14:paraId="60B708C7" w14:textId="295DB267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атјана Радовић</w:t>
            </w:r>
          </w:p>
        </w:tc>
        <w:tc>
          <w:tcPr>
            <w:tcW w:w="3117" w:type="dxa"/>
          </w:tcPr>
          <w:p w14:paraId="68D8993A" w14:textId="1E336AF8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E1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587B253A" w14:textId="242CDB88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, 7. час</w:t>
            </w:r>
          </w:p>
        </w:tc>
      </w:tr>
      <w:tr w:rsidR="003D46C5" w14:paraId="072B299C" w14:textId="77777777" w:rsidTr="003D46C5">
        <w:trPr>
          <w:trHeight w:val="567"/>
        </w:trPr>
        <w:tc>
          <w:tcPr>
            <w:tcW w:w="3116" w:type="dxa"/>
          </w:tcPr>
          <w:p w14:paraId="20822A12" w14:textId="65A4E460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на Костадиновић</w:t>
            </w:r>
          </w:p>
        </w:tc>
        <w:tc>
          <w:tcPr>
            <w:tcW w:w="3117" w:type="dxa"/>
          </w:tcPr>
          <w:p w14:paraId="3C94C0F7" w14:textId="7B4A69DD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E1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31BBA810" w14:textId="661AF19B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ак, 0. час</w:t>
            </w:r>
          </w:p>
        </w:tc>
      </w:tr>
      <w:tr w:rsidR="003D46C5" w14:paraId="4DFE3150" w14:textId="77777777" w:rsidTr="003D46C5">
        <w:trPr>
          <w:trHeight w:val="567"/>
        </w:trPr>
        <w:tc>
          <w:tcPr>
            <w:tcW w:w="3116" w:type="dxa"/>
          </w:tcPr>
          <w:p w14:paraId="72ECA411" w14:textId="085E3508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ња Спасојевић</w:t>
            </w:r>
          </w:p>
        </w:tc>
        <w:tc>
          <w:tcPr>
            <w:tcW w:w="3117" w:type="dxa"/>
          </w:tcPr>
          <w:p w14:paraId="7B5F2120" w14:textId="771477C1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E1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0B86D0A0" w14:textId="77F8E77E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, 8. час</w:t>
            </w:r>
          </w:p>
        </w:tc>
      </w:tr>
      <w:tr w:rsidR="003D46C5" w14:paraId="15C2F9A7" w14:textId="77777777" w:rsidTr="003D46C5">
        <w:trPr>
          <w:trHeight w:val="567"/>
        </w:trPr>
        <w:tc>
          <w:tcPr>
            <w:tcW w:w="3116" w:type="dxa"/>
          </w:tcPr>
          <w:p w14:paraId="48E396E9" w14:textId="76D0CC58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Петковић</w:t>
            </w:r>
          </w:p>
        </w:tc>
        <w:tc>
          <w:tcPr>
            <w:tcW w:w="3117" w:type="dxa"/>
          </w:tcPr>
          <w:p w14:paraId="5E2137EB" w14:textId="12EEA325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E1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3B6B12F4" w14:textId="4E5D8E2E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недељак, 8. час</w:t>
            </w:r>
          </w:p>
        </w:tc>
      </w:tr>
      <w:tr w:rsidR="003D46C5" w14:paraId="055E5AE1" w14:textId="77777777" w:rsidTr="003D46C5">
        <w:trPr>
          <w:trHeight w:val="567"/>
        </w:trPr>
        <w:tc>
          <w:tcPr>
            <w:tcW w:w="3116" w:type="dxa"/>
          </w:tcPr>
          <w:p w14:paraId="731B3051" w14:textId="39138678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ило Јанковић</w:t>
            </w:r>
          </w:p>
        </w:tc>
        <w:tc>
          <w:tcPr>
            <w:tcW w:w="3117" w:type="dxa"/>
          </w:tcPr>
          <w:p w14:paraId="75197B33" w14:textId="3DBDE4A9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6D984365" w14:textId="5845339C" w:rsidR="003D46C5" w:rsidRDefault="00E93E1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E1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недељак, 8. час</w:t>
            </w:r>
          </w:p>
        </w:tc>
      </w:tr>
      <w:tr w:rsidR="003D46C5" w14:paraId="298BD20E" w14:textId="77777777" w:rsidTr="003D46C5">
        <w:trPr>
          <w:trHeight w:val="567"/>
        </w:trPr>
        <w:tc>
          <w:tcPr>
            <w:tcW w:w="3116" w:type="dxa"/>
          </w:tcPr>
          <w:p w14:paraId="77D0FB17" w14:textId="0E0A826E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љана Голубовић</w:t>
            </w:r>
          </w:p>
        </w:tc>
        <w:tc>
          <w:tcPr>
            <w:tcW w:w="3117" w:type="dxa"/>
          </w:tcPr>
          <w:p w14:paraId="273D9E1D" w14:textId="33A938A6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01E782A6" w14:textId="5436AE0A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ак, 0. час</w:t>
            </w:r>
          </w:p>
        </w:tc>
      </w:tr>
      <w:tr w:rsidR="003D46C5" w14:paraId="62A95B13" w14:textId="77777777" w:rsidTr="003D46C5">
        <w:trPr>
          <w:trHeight w:val="567"/>
        </w:trPr>
        <w:tc>
          <w:tcPr>
            <w:tcW w:w="3116" w:type="dxa"/>
          </w:tcPr>
          <w:p w14:paraId="60869750" w14:textId="223892A0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алентина Јовановић</w:t>
            </w:r>
          </w:p>
        </w:tc>
        <w:tc>
          <w:tcPr>
            <w:tcW w:w="3117" w:type="dxa"/>
          </w:tcPr>
          <w:p w14:paraId="2667D4F8" w14:textId="23ECC5F8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8139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78620010" w14:textId="2321967B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, 7. час</w:t>
            </w:r>
          </w:p>
        </w:tc>
      </w:tr>
      <w:tr w:rsidR="003D46C5" w14:paraId="6701BCE5" w14:textId="77777777" w:rsidTr="003D46C5">
        <w:trPr>
          <w:trHeight w:val="567"/>
        </w:trPr>
        <w:tc>
          <w:tcPr>
            <w:tcW w:w="3116" w:type="dxa"/>
          </w:tcPr>
          <w:p w14:paraId="32BDB04B" w14:textId="1B51783A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Александар Вукић</w:t>
            </w:r>
          </w:p>
        </w:tc>
        <w:tc>
          <w:tcPr>
            <w:tcW w:w="3117" w:type="dxa"/>
          </w:tcPr>
          <w:p w14:paraId="322105E3" w14:textId="3C51C679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8139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37EBAABC" w14:textId="05FC92AC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, 7. час</w:t>
            </w:r>
          </w:p>
        </w:tc>
      </w:tr>
      <w:tr w:rsidR="003D46C5" w14:paraId="11C772F6" w14:textId="77777777" w:rsidTr="003D46C5">
        <w:trPr>
          <w:trHeight w:val="567"/>
        </w:trPr>
        <w:tc>
          <w:tcPr>
            <w:tcW w:w="3116" w:type="dxa"/>
          </w:tcPr>
          <w:p w14:paraId="6BF09712" w14:textId="39C7E7DE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Стојановић</w:t>
            </w:r>
          </w:p>
        </w:tc>
        <w:tc>
          <w:tcPr>
            <w:tcW w:w="3117" w:type="dxa"/>
          </w:tcPr>
          <w:p w14:paraId="07E07D30" w14:textId="1D24D0FE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4A2F406D" w14:textId="48D23295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, 7. час</w:t>
            </w:r>
          </w:p>
        </w:tc>
      </w:tr>
      <w:tr w:rsidR="003D46C5" w14:paraId="05BE3481" w14:textId="77777777" w:rsidTr="003D46C5">
        <w:trPr>
          <w:trHeight w:val="567"/>
        </w:trPr>
        <w:tc>
          <w:tcPr>
            <w:tcW w:w="3116" w:type="dxa"/>
          </w:tcPr>
          <w:p w14:paraId="3420C9EE" w14:textId="509F170A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нежана Игрошанац</w:t>
            </w:r>
          </w:p>
        </w:tc>
        <w:tc>
          <w:tcPr>
            <w:tcW w:w="3117" w:type="dxa"/>
          </w:tcPr>
          <w:p w14:paraId="68EF8720" w14:textId="6180F974" w:rsidR="003D46C5" w:rsidRDefault="00E81391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8139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481FC465" w14:textId="2EA64616" w:rsidR="003D46C5" w:rsidRDefault="00D26D93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7. час</w:t>
            </w:r>
          </w:p>
        </w:tc>
      </w:tr>
      <w:tr w:rsidR="00E93E13" w14:paraId="564ACBE3" w14:textId="77777777" w:rsidTr="003D46C5">
        <w:trPr>
          <w:trHeight w:val="567"/>
        </w:trPr>
        <w:tc>
          <w:tcPr>
            <w:tcW w:w="3116" w:type="dxa"/>
          </w:tcPr>
          <w:p w14:paraId="222456A2" w14:textId="5F9DB665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ица Дурмишевић</w:t>
            </w:r>
          </w:p>
        </w:tc>
        <w:tc>
          <w:tcPr>
            <w:tcW w:w="3117" w:type="dxa"/>
          </w:tcPr>
          <w:p w14:paraId="671C571F" w14:textId="553C6541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45472B09" w14:textId="2DAA79EE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недељак, 7. час</w:t>
            </w:r>
          </w:p>
        </w:tc>
      </w:tr>
      <w:tr w:rsidR="00E93E13" w14:paraId="794D47ED" w14:textId="77777777" w:rsidTr="003D46C5">
        <w:trPr>
          <w:trHeight w:val="567"/>
        </w:trPr>
        <w:tc>
          <w:tcPr>
            <w:tcW w:w="3116" w:type="dxa"/>
          </w:tcPr>
          <w:p w14:paraId="0E7CB895" w14:textId="63F5BF85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јана Томић</w:t>
            </w:r>
          </w:p>
        </w:tc>
        <w:tc>
          <w:tcPr>
            <w:tcW w:w="3117" w:type="dxa"/>
          </w:tcPr>
          <w:p w14:paraId="61C1DBEE" w14:textId="1234384F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651F3551" w14:textId="36F5ACE9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, 7. час</w:t>
            </w:r>
          </w:p>
        </w:tc>
      </w:tr>
      <w:tr w:rsidR="00E93E13" w14:paraId="4C4470DB" w14:textId="77777777" w:rsidTr="003D46C5">
        <w:trPr>
          <w:trHeight w:val="567"/>
        </w:trPr>
        <w:tc>
          <w:tcPr>
            <w:tcW w:w="3116" w:type="dxa"/>
          </w:tcPr>
          <w:p w14:paraId="24CD57B2" w14:textId="4C3D986B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ца Бероња</w:t>
            </w:r>
          </w:p>
        </w:tc>
        <w:tc>
          <w:tcPr>
            <w:tcW w:w="3117" w:type="dxa"/>
          </w:tcPr>
          <w:p w14:paraId="74AA003B" w14:textId="5358B476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38D7DCF5" w14:textId="38FB3647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7. час</w:t>
            </w:r>
          </w:p>
        </w:tc>
      </w:tr>
      <w:tr w:rsidR="00E93E13" w14:paraId="14F567E0" w14:textId="77777777" w:rsidTr="003D46C5">
        <w:trPr>
          <w:trHeight w:val="567"/>
        </w:trPr>
        <w:tc>
          <w:tcPr>
            <w:tcW w:w="3116" w:type="dxa"/>
          </w:tcPr>
          <w:p w14:paraId="78AA50D4" w14:textId="1E75CCFA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ца Јовановић</w:t>
            </w:r>
          </w:p>
        </w:tc>
        <w:tc>
          <w:tcPr>
            <w:tcW w:w="3117" w:type="dxa"/>
          </w:tcPr>
          <w:p w14:paraId="38EBDBF6" w14:textId="7450B155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4B624B73" w14:textId="3B2931D2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, 7. час</w:t>
            </w:r>
          </w:p>
        </w:tc>
      </w:tr>
      <w:tr w:rsidR="00E93E13" w14:paraId="4BE22B86" w14:textId="77777777" w:rsidTr="003D46C5">
        <w:trPr>
          <w:trHeight w:val="567"/>
        </w:trPr>
        <w:tc>
          <w:tcPr>
            <w:tcW w:w="3116" w:type="dxa"/>
          </w:tcPr>
          <w:p w14:paraId="259EC1D6" w14:textId="51D5D0AA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ђана Лазовић</w:t>
            </w:r>
          </w:p>
        </w:tc>
        <w:tc>
          <w:tcPr>
            <w:tcW w:w="3117" w:type="dxa"/>
          </w:tcPr>
          <w:p w14:paraId="567EF0D4" w14:textId="6D0AAF57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17" w:type="dxa"/>
          </w:tcPr>
          <w:p w14:paraId="5EE9D6CC" w14:textId="13E9E24E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0. час</w:t>
            </w:r>
          </w:p>
        </w:tc>
      </w:tr>
      <w:tr w:rsidR="00E93E13" w14:paraId="1DEAFDE9" w14:textId="77777777" w:rsidTr="003D46C5">
        <w:trPr>
          <w:trHeight w:val="567"/>
        </w:trPr>
        <w:tc>
          <w:tcPr>
            <w:tcW w:w="3116" w:type="dxa"/>
          </w:tcPr>
          <w:p w14:paraId="3EAC7E3C" w14:textId="148886E8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ја Николић</w:t>
            </w:r>
          </w:p>
        </w:tc>
        <w:tc>
          <w:tcPr>
            <w:tcW w:w="3117" w:type="dxa"/>
          </w:tcPr>
          <w:p w14:paraId="7A73935E" w14:textId="7EA3A151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3EE9799B" w14:textId="04635D9D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7. час</w:t>
            </w:r>
          </w:p>
        </w:tc>
      </w:tr>
      <w:tr w:rsidR="00E93E13" w14:paraId="0366DF60" w14:textId="77777777" w:rsidTr="003D46C5">
        <w:trPr>
          <w:trHeight w:val="567"/>
        </w:trPr>
        <w:tc>
          <w:tcPr>
            <w:tcW w:w="3116" w:type="dxa"/>
          </w:tcPr>
          <w:p w14:paraId="5B1B9BE0" w14:textId="40829602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а Димитријевић</w:t>
            </w:r>
          </w:p>
        </w:tc>
        <w:tc>
          <w:tcPr>
            <w:tcW w:w="3117" w:type="dxa"/>
          </w:tcPr>
          <w:p w14:paraId="4D37BE1C" w14:textId="2F1EBDDF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6E851AED" w14:textId="595ABCCC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, 7. час</w:t>
            </w:r>
          </w:p>
        </w:tc>
      </w:tr>
      <w:tr w:rsidR="00E93E13" w14:paraId="13A73FEE" w14:textId="77777777" w:rsidTr="003D46C5">
        <w:trPr>
          <w:trHeight w:val="567"/>
        </w:trPr>
        <w:tc>
          <w:tcPr>
            <w:tcW w:w="3116" w:type="dxa"/>
          </w:tcPr>
          <w:p w14:paraId="1C94214C" w14:textId="592F3CE3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Богић</w:t>
            </w:r>
          </w:p>
        </w:tc>
        <w:tc>
          <w:tcPr>
            <w:tcW w:w="3117" w:type="dxa"/>
          </w:tcPr>
          <w:p w14:paraId="79CE15A8" w14:textId="79BBB0FC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7221BEF2" w14:textId="7C778BDF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7. час</w:t>
            </w:r>
          </w:p>
        </w:tc>
      </w:tr>
      <w:tr w:rsidR="00E93E13" w14:paraId="1B53C936" w14:textId="77777777" w:rsidTr="003D46C5">
        <w:trPr>
          <w:trHeight w:val="567"/>
        </w:trPr>
        <w:tc>
          <w:tcPr>
            <w:tcW w:w="3116" w:type="dxa"/>
          </w:tcPr>
          <w:p w14:paraId="124C443D" w14:textId="0EA3AB70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на Стојановић</w:t>
            </w:r>
          </w:p>
        </w:tc>
        <w:tc>
          <w:tcPr>
            <w:tcW w:w="3117" w:type="dxa"/>
          </w:tcPr>
          <w:p w14:paraId="12E2832C" w14:textId="1474D7B2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16CEEC81" w14:textId="0EC9C6B7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недељак, 7. час</w:t>
            </w:r>
          </w:p>
        </w:tc>
      </w:tr>
      <w:tr w:rsidR="00E93E13" w14:paraId="30F30974" w14:textId="77777777" w:rsidTr="003D46C5">
        <w:trPr>
          <w:trHeight w:val="567"/>
        </w:trPr>
        <w:tc>
          <w:tcPr>
            <w:tcW w:w="3116" w:type="dxa"/>
          </w:tcPr>
          <w:p w14:paraId="785AE6DE" w14:textId="2BB56394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ар Џунић</w:t>
            </w:r>
          </w:p>
        </w:tc>
        <w:tc>
          <w:tcPr>
            <w:tcW w:w="3117" w:type="dxa"/>
          </w:tcPr>
          <w:p w14:paraId="5257D313" w14:textId="240A875B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0E4966A2" w14:textId="41276077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, 7. час</w:t>
            </w:r>
          </w:p>
        </w:tc>
      </w:tr>
      <w:tr w:rsidR="00E93E13" w14:paraId="570485D0" w14:textId="77777777" w:rsidTr="003D46C5">
        <w:trPr>
          <w:trHeight w:val="567"/>
        </w:trPr>
        <w:tc>
          <w:tcPr>
            <w:tcW w:w="3116" w:type="dxa"/>
          </w:tcPr>
          <w:p w14:paraId="76BE6E3F" w14:textId="77DB391C" w:rsidR="00E93E13" w:rsidRDefault="001E2422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а Станковић</w:t>
            </w:r>
          </w:p>
        </w:tc>
        <w:tc>
          <w:tcPr>
            <w:tcW w:w="3117" w:type="dxa"/>
          </w:tcPr>
          <w:p w14:paraId="02984F31" w14:textId="51CF75E1" w:rsidR="00E93E13" w:rsidRDefault="00FC2E2A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2E2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2822B849" w14:textId="792EDD4A" w:rsidR="00E93E13" w:rsidRDefault="001E2422" w:rsidP="003D4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а, 7. час</w:t>
            </w:r>
          </w:p>
        </w:tc>
      </w:tr>
      <w:tr w:rsidR="00FC2E2A" w14:paraId="665B57C8" w14:textId="77777777" w:rsidTr="003D46C5">
        <w:trPr>
          <w:trHeight w:val="567"/>
        </w:trPr>
        <w:tc>
          <w:tcPr>
            <w:tcW w:w="3116" w:type="dxa"/>
          </w:tcPr>
          <w:p w14:paraId="554D3D52" w14:textId="38103491" w:rsidR="00FC2E2A" w:rsidRDefault="001E2422" w:rsidP="00FC2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Костадиновић</w:t>
            </w:r>
          </w:p>
        </w:tc>
        <w:tc>
          <w:tcPr>
            <w:tcW w:w="3117" w:type="dxa"/>
          </w:tcPr>
          <w:p w14:paraId="0F364A3C" w14:textId="64B0BC28" w:rsidR="00FC2E2A" w:rsidRPr="00FC2E2A" w:rsidRDefault="00FC2E2A" w:rsidP="00FC2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85B0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30CA924D" w14:textId="5D0AB10D" w:rsidR="00FC2E2A" w:rsidRDefault="001E2422" w:rsidP="00FC2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, 0. час</w:t>
            </w:r>
          </w:p>
        </w:tc>
      </w:tr>
      <w:tr w:rsidR="00FC2E2A" w14:paraId="7F704F06" w14:textId="77777777" w:rsidTr="003D46C5">
        <w:trPr>
          <w:trHeight w:val="567"/>
        </w:trPr>
        <w:tc>
          <w:tcPr>
            <w:tcW w:w="3116" w:type="dxa"/>
          </w:tcPr>
          <w:p w14:paraId="59437C41" w14:textId="45EED4D0" w:rsidR="00FC2E2A" w:rsidRDefault="001E2422" w:rsidP="00FC2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виша Петровић</w:t>
            </w:r>
          </w:p>
        </w:tc>
        <w:tc>
          <w:tcPr>
            <w:tcW w:w="3117" w:type="dxa"/>
          </w:tcPr>
          <w:p w14:paraId="0D02B956" w14:textId="6B2F2BDC" w:rsidR="00FC2E2A" w:rsidRPr="00FC2E2A" w:rsidRDefault="00FC2E2A" w:rsidP="00FC2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85B0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3C8CC50D" w14:textId="6B16F81F" w:rsidR="00FC2E2A" w:rsidRDefault="001E2422" w:rsidP="00FC2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недељак, 7. час</w:t>
            </w:r>
          </w:p>
        </w:tc>
      </w:tr>
      <w:tr w:rsidR="001E2422" w14:paraId="54D26BAD" w14:textId="77777777" w:rsidTr="003D46C5">
        <w:trPr>
          <w:trHeight w:val="567"/>
        </w:trPr>
        <w:tc>
          <w:tcPr>
            <w:tcW w:w="3116" w:type="dxa"/>
          </w:tcPr>
          <w:p w14:paraId="12948814" w14:textId="7389B479" w:rsidR="001E2422" w:rsidRDefault="001E2422" w:rsidP="001E2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Гроздановић</w:t>
            </w:r>
          </w:p>
        </w:tc>
        <w:tc>
          <w:tcPr>
            <w:tcW w:w="3117" w:type="dxa"/>
          </w:tcPr>
          <w:p w14:paraId="67351425" w14:textId="406270CC" w:rsidR="001E2422" w:rsidRPr="00FC2E2A" w:rsidRDefault="001E2422" w:rsidP="001E2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7A52C813" w14:textId="1B8E2637" w:rsidR="001E2422" w:rsidRDefault="001E2422" w:rsidP="001E2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недељак, 7. час</w:t>
            </w:r>
          </w:p>
        </w:tc>
      </w:tr>
      <w:tr w:rsidR="001E2422" w14:paraId="669D477C" w14:textId="77777777" w:rsidTr="003D46C5">
        <w:trPr>
          <w:trHeight w:val="567"/>
        </w:trPr>
        <w:tc>
          <w:tcPr>
            <w:tcW w:w="3116" w:type="dxa"/>
          </w:tcPr>
          <w:p w14:paraId="27799F8B" w14:textId="3A566B92" w:rsidR="001E2422" w:rsidRDefault="001E2422" w:rsidP="001E2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а Ђорђевић</w:t>
            </w:r>
          </w:p>
        </w:tc>
        <w:tc>
          <w:tcPr>
            <w:tcW w:w="3117" w:type="dxa"/>
          </w:tcPr>
          <w:p w14:paraId="7FEA6D36" w14:textId="0DE242AE" w:rsidR="001E2422" w:rsidRPr="00FC2E2A" w:rsidRDefault="001E2422" w:rsidP="001E2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5F6CA906" w14:textId="52F11F38" w:rsidR="001E2422" w:rsidRDefault="001E2422" w:rsidP="001E2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Среда, </w:t>
            </w:r>
            <w:r w:rsidR="00F70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 час</w:t>
            </w:r>
          </w:p>
        </w:tc>
      </w:tr>
      <w:tr w:rsidR="001E2422" w14:paraId="24A78885" w14:textId="77777777" w:rsidTr="003D46C5">
        <w:trPr>
          <w:trHeight w:val="567"/>
        </w:trPr>
        <w:tc>
          <w:tcPr>
            <w:tcW w:w="3116" w:type="dxa"/>
          </w:tcPr>
          <w:p w14:paraId="3ACC4700" w14:textId="7B86EE9B" w:rsidR="001E2422" w:rsidRDefault="001E2422" w:rsidP="001E2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Јелена Милојић </w:t>
            </w:r>
          </w:p>
        </w:tc>
        <w:tc>
          <w:tcPr>
            <w:tcW w:w="3117" w:type="dxa"/>
          </w:tcPr>
          <w:p w14:paraId="49CC9481" w14:textId="027CB04A" w:rsidR="001E2422" w:rsidRPr="00FC2E2A" w:rsidRDefault="001E2422" w:rsidP="001E2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а настава</w:t>
            </w:r>
          </w:p>
        </w:tc>
        <w:tc>
          <w:tcPr>
            <w:tcW w:w="3117" w:type="dxa"/>
          </w:tcPr>
          <w:p w14:paraId="4869F9F8" w14:textId="0483C3A7" w:rsidR="001E2422" w:rsidRDefault="001E2422" w:rsidP="001E2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 7. час</w:t>
            </w:r>
          </w:p>
        </w:tc>
      </w:tr>
    </w:tbl>
    <w:p w14:paraId="4BFF3FF4" w14:textId="77777777" w:rsidR="003D46C5" w:rsidRPr="003D46C5" w:rsidRDefault="003D46C5" w:rsidP="003D46C5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3D46C5" w:rsidRPr="003D4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45"/>
    <w:rsid w:val="001E2422"/>
    <w:rsid w:val="00242283"/>
    <w:rsid w:val="002A3C35"/>
    <w:rsid w:val="0033416D"/>
    <w:rsid w:val="003D46C5"/>
    <w:rsid w:val="00461506"/>
    <w:rsid w:val="006F3F45"/>
    <w:rsid w:val="00731B79"/>
    <w:rsid w:val="00741A91"/>
    <w:rsid w:val="00A325BE"/>
    <w:rsid w:val="00A50A4D"/>
    <w:rsid w:val="00A95BE1"/>
    <w:rsid w:val="00AE25F9"/>
    <w:rsid w:val="00B14DB6"/>
    <w:rsid w:val="00BD70FB"/>
    <w:rsid w:val="00D24C66"/>
    <w:rsid w:val="00D26D93"/>
    <w:rsid w:val="00D46D5E"/>
    <w:rsid w:val="00E41DE9"/>
    <w:rsid w:val="00E81391"/>
    <w:rsid w:val="00E93E13"/>
    <w:rsid w:val="00F4434E"/>
    <w:rsid w:val="00F70B91"/>
    <w:rsid w:val="00FC2E2A"/>
    <w:rsid w:val="00FD281E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27D7"/>
  <w15:chartTrackingRefBased/>
  <w15:docId w15:val="{F073B0B8-58FF-45A1-B848-E4211DD4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07E0-38FA-431A-B398-7EDE25D8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5-10-15T16:10:00Z</dcterms:created>
  <dcterms:modified xsi:type="dcterms:W3CDTF">2025-10-29T12:49:00Z</dcterms:modified>
</cp:coreProperties>
</file>